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C1" w:rsidRDefault="008709C1" w:rsidP="00805970">
      <w:pPr>
        <w:pStyle w:val="BillDots"/>
      </w:pPr>
      <w:r>
        <w:t>INTRODUCED</w:t>
      </w:r>
    </w:p>
    <w:p w:rsidR="008709C1" w:rsidRDefault="008709C1" w:rsidP="00805970">
      <w:pPr>
        <w:pStyle w:val="BillDots"/>
      </w:pPr>
      <w:r>
        <w:t>April 12, 2011</w:t>
      </w:r>
    </w:p>
    <w:p w:rsidR="008709C1" w:rsidRDefault="008709C1" w:rsidP="00805970">
      <w:pPr>
        <w:pStyle w:val="BillDots"/>
      </w:pPr>
    </w:p>
    <w:p w:rsidR="008709C1" w:rsidRPr="008709C1" w:rsidRDefault="008709C1" w:rsidP="008709C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40</w:t>
      </w:r>
    </w:p>
    <w:p w:rsidR="008709C1" w:rsidRDefault="008709C1" w:rsidP="00805970">
      <w:pPr>
        <w:pStyle w:val="BillDots"/>
      </w:pPr>
    </w:p>
    <w:p w:rsidR="008709C1" w:rsidRDefault="008709C1" w:rsidP="008709C1">
      <w:pPr>
        <w:pStyle w:val="BillDots"/>
        <w:jc w:val="center"/>
      </w:pPr>
      <w:r>
        <w:t xml:space="preserve">Introduced by </w:t>
      </w:r>
      <w:r w:rsidRPr="00D93619">
        <w:t>Rep. Hodges</w:t>
      </w:r>
    </w:p>
    <w:p w:rsidR="008709C1" w:rsidRDefault="008709C1" w:rsidP="00805970">
      <w:pPr>
        <w:pStyle w:val="BillDots"/>
      </w:pPr>
    </w:p>
    <w:p w:rsidR="008709C1" w:rsidRDefault="008709C1" w:rsidP="00805970">
      <w:pPr>
        <w:pStyle w:val="BillDots"/>
      </w:pPr>
      <w:r>
        <w:t>S. Printed 4/12/11--S.</w:t>
      </w:r>
    </w:p>
    <w:p w:rsidR="008709C1" w:rsidRDefault="008709C1" w:rsidP="00805970">
      <w:pPr>
        <w:pStyle w:val="BillDots"/>
      </w:pPr>
      <w:r>
        <w:t>Read the first time April 12, 2011.</w:t>
      </w:r>
    </w:p>
    <w:p w:rsidR="008709C1" w:rsidRPr="008709C1" w:rsidRDefault="008709C1" w:rsidP="008709C1">
      <w:pPr>
        <w:pStyle w:val="BillDots"/>
        <w:jc w:val="center"/>
      </w:pPr>
      <w:r>
        <w:rPr>
          <w:u w:val="single"/>
        </w:rPr>
        <w:t>            </w:t>
      </w:r>
    </w:p>
    <w:p w:rsidR="008709C1" w:rsidRDefault="008709C1" w:rsidP="00805970">
      <w:pPr>
        <w:pStyle w:val="BillDots"/>
      </w:pPr>
    </w:p>
    <w:p w:rsidR="007B7A2C" w:rsidRDefault="007B7A2C" w:rsidP="00805970">
      <w:pPr>
        <w:pStyle w:val="BillDots"/>
        <w:sectPr w:rsidR="007B7A2C" w:rsidSect="007B7A2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05970" w:rsidRDefault="00805970" w:rsidP="00805970">
      <w:pPr>
        <w:pStyle w:val="BillDots"/>
      </w:pPr>
    </w:p>
    <w:p w:rsidR="00805970" w:rsidRDefault="00805970" w:rsidP="00805970">
      <w:pPr>
        <w:pStyle w:val="Numbersforbills"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970" w:rsidRDefault="00805970" w:rsidP="0080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2A4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C0A" w:rsidRDefault="006D3C0A" w:rsidP="006D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TEND THE DEADLINE FOR THE MICROENTERPRISE DEVELOPMENT STUDY COMMITTEE TO SUBMIT ITS WRITTEN REPORT FROM JANUARY 20, 2011, TO JANUARY 20, 2012. 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C0A" w:rsidRDefault="00CE2A46" w:rsidP="006D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3C0A">
        <w:t xml:space="preserve">The deadline for the Microenterprise Development Study Committee to submit the written report required pursuant to Act 344 of 2010 is extended from January 20, 2011, to January 20, 2012. </w:t>
      </w:r>
    </w:p>
    <w:p w:rsidR="00CE2A46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2A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D3C0A">
        <w:t>2</w:t>
      </w:r>
      <w:r>
        <w:t>.</w:t>
      </w:r>
      <w:r>
        <w:tab/>
        <w:t>This joint resolution takes effect upon approval by the Governor.</w:t>
      </w:r>
    </w:p>
    <w:p w:rsidR="00BE7A71" w:rsidRDefault="006D3C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A71" w:rsidRDefault="00BE7A71" w:rsidP="00DC0B8A">
      <w:pPr>
        <w:suppressAutoHyphens/>
      </w:pPr>
    </w:p>
    <w:sectPr w:rsidR="00BE7A71" w:rsidSect="007B7A2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46" w:rsidRDefault="00CE2A46" w:rsidP="009F0C77">
      <w:r>
        <w:separator/>
      </w:r>
    </w:p>
  </w:endnote>
  <w:endnote w:type="continuationSeparator" w:id="0">
    <w:p w:rsidR="00CE2A46" w:rsidRDefault="00CE2A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A96D87-BF6B-4773-852D-3EE04AE8BFE0}"/>
    <w:embedBold r:id="rId2" w:fontKey="{0F79A211-2192-4E05-A943-1428C2BFC9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9E48B8-E954-4B04-B3A7-82892B8C21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352F49D-8FF3-4F7A-BA8A-79E5F2C922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27" w:rsidRPr="00BE7A71" w:rsidRDefault="00BE7A71" w:rsidP="00BE7A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</w:t>
    </w:r>
    <w:r w:rsidR="007B7A2C">
      <w:t>-</w:t>
    </w:r>
    <w:fldSimple w:instr=" PAGE  \* MERGEFORMAT ">
      <w:r w:rsidR="00DC0B8A">
        <w:rPr>
          <w:noProof/>
        </w:rPr>
        <w:t>1</w:t>
      </w:r>
    </w:fldSimple>
    <w:r w:rsidR="007B7A2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A2C" w:rsidRPr="00BE7A71" w:rsidRDefault="007B7A2C" w:rsidP="00BE7A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fldSimple w:instr=" PAGE  \* MERGEFORMAT ">
      <w:r w:rsidR="00DC0B8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46" w:rsidRDefault="00CE2A46" w:rsidP="009F0C77">
      <w:r>
        <w:separator/>
      </w:r>
    </w:p>
  </w:footnote>
  <w:footnote w:type="continuationSeparator" w:id="0">
    <w:p w:rsidR="00CE2A46" w:rsidRDefault="00CE2A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91AB11"/>
    <w:docVar w:name="CoverBillType" w:val="j"/>
    <w:docVar w:name="docpath" w:val="L:\Council\bills\AGM\18991AB11.DOCX"/>
    <w:docVar w:name="dvBillNumber" w:val="404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7669F"/>
    <w:rsid w:val="0000065D"/>
    <w:rsid w:val="00011869"/>
    <w:rsid w:val="000E1785"/>
    <w:rsid w:val="000F40FA"/>
    <w:rsid w:val="0010776B"/>
    <w:rsid w:val="00111A7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32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669F"/>
    <w:rsid w:val="004809EE"/>
    <w:rsid w:val="004C585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2E54"/>
    <w:rsid w:val="006913C9"/>
    <w:rsid w:val="0069470D"/>
    <w:rsid w:val="006B5573"/>
    <w:rsid w:val="006D3C0A"/>
    <w:rsid w:val="00734F00"/>
    <w:rsid w:val="007A70AE"/>
    <w:rsid w:val="007B7A2C"/>
    <w:rsid w:val="00805970"/>
    <w:rsid w:val="008362E8"/>
    <w:rsid w:val="008709C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0D3"/>
    <w:rsid w:val="00AD4B17"/>
    <w:rsid w:val="00B412D4"/>
    <w:rsid w:val="00BC5BA0"/>
    <w:rsid w:val="00BE3C22"/>
    <w:rsid w:val="00BE7A71"/>
    <w:rsid w:val="00C0345E"/>
    <w:rsid w:val="00C3483A"/>
    <w:rsid w:val="00C74E9D"/>
    <w:rsid w:val="00C82FD3"/>
    <w:rsid w:val="00C92819"/>
    <w:rsid w:val="00CC6B7B"/>
    <w:rsid w:val="00CD2089"/>
    <w:rsid w:val="00CE2A46"/>
    <w:rsid w:val="00D73A67"/>
    <w:rsid w:val="00D970A9"/>
    <w:rsid w:val="00DC0B8A"/>
    <w:rsid w:val="00DF3845"/>
    <w:rsid w:val="00E41911"/>
    <w:rsid w:val="00E92EEF"/>
    <w:rsid w:val="00EE20A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E20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2E9C-45DF-4B0F-AA44-D3903AF6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565</Characters>
  <Application>Microsoft Office Word</Application>
  <DocSecurity>0</DocSecurity>
  <Lines>40</Lines>
  <Paragraphs>15</Paragraphs>
  <ScaleCrop>false</ScaleCrop>
  <Company> 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4-12T21:58:00Z</dcterms:created>
  <dcterms:modified xsi:type="dcterms:W3CDTF">2011-04-12T21:58:00Z</dcterms:modified>
</cp:coreProperties>
</file>